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132B" w14:textId="1F2864FC" w:rsidR="002355BC" w:rsidRDefault="001A5EF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E56529" wp14:editId="6BB6E98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5E1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1849F5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7E1E5C2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03827C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A9E47DA" w14:textId="77777777" w:rsidR="001A5EF3" w:rsidRPr="00A228A3" w:rsidRDefault="001A5EF3" w:rsidP="001A5EF3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25376C82" w14:textId="77777777" w:rsidR="001A5EF3" w:rsidRDefault="001A5EF3" w:rsidP="001A5EF3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29C13BD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75218B82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2F1E35A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4459AA" w:rsidRPr="004F0C45" w14:paraId="2782F053" w14:textId="77777777" w:rsidTr="004F0C45">
        <w:tc>
          <w:tcPr>
            <w:tcW w:w="1668" w:type="dxa"/>
            <w:vAlign w:val="center"/>
          </w:tcPr>
          <w:p w14:paraId="34ABC78B" w14:textId="61317222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Pr="00FC515E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 xml:space="preserve"> 1</w:t>
            </w: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02</w:t>
            </w:r>
            <w:r w:rsidRPr="00FC515E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D12DCCA" w14:textId="77777777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7ACFB31" w14:textId="796A9681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ภาษาจีนเพื่อการสื่อสารประจำวัน </w:t>
            </w:r>
            <w:r w:rsidRPr="00FC515E">
              <w:rPr>
                <w:rFonts w:ascii="Angsana New" w:eastAsia="PMingLiU" w:hAnsi="Angsana New"/>
                <w:color w:val="000000"/>
                <w:sz w:val="32"/>
                <w:szCs w:val="32"/>
                <w:cs/>
                <w:lang w:eastAsia="zh-TW" w:bidi="th-TH"/>
              </w:rPr>
              <w:t>2</w:t>
            </w:r>
          </w:p>
        </w:tc>
        <w:tc>
          <w:tcPr>
            <w:tcW w:w="425" w:type="dxa"/>
          </w:tcPr>
          <w:p w14:paraId="622D370E" w14:textId="30F9CF03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BA5ED06" w14:textId="38AB9D02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</w:t>
            </w:r>
            <w:r w:rsidRPr="00FC515E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FC515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FC515E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FC515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FC515E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5</w:t>
            </w:r>
            <w:r w:rsidRPr="00FC515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4459AA" w:rsidRPr="004F0C45" w14:paraId="18CFA97A" w14:textId="77777777" w:rsidTr="004F0C45">
        <w:tc>
          <w:tcPr>
            <w:tcW w:w="1668" w:type="dxa"/>
            <w:vAlign w:val="center"/>
          </w:tcPr>
          <w:p w14:paraId="654A5E6A" w14:textId="77777777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150689" w14:textId="77777777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EA8A38A" w14:textId="36152C48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</w:rPr>
              <w:t>(</w:t>
            </w:r>
            <w:r w:rsidRPr="00FC515E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Chinese for Everyday Communication II</w:t>
            </w: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696C305" w14:textId="77777777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C46125" w14:textId="77777777" w:rsidR="004459AA" w:rsidRPr="004F0C45" w:rsidRDefault="004459AA" w:rsidP="004459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14B72A33" w14:textId="77777777" w:rsidTr="004F0C45">
        <w:tc>
          <w:tcPr>
            <w:tcW w:w="1668" w:type="dxa"/>
            <w:vAlign w:val="center"/>
          </w:tcPr>
          <w:p w14:paraId="71A56969" w14:textId="03BF668C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1C9D4E8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F9BA8B" w14:textId="521D85A0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157666D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547270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2E837194" w14:textId="77777777" w:rsidTr="004F0C45">
        <w:tc>
          <w:tcPr>
            <w:tcW w:w="1668" w:type="dxa"/>
            <w:vAlign w:val="center"/>
          </w:tcPr>
          <w:p w14:paraId="51DAB593" w14:textId="701D3410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E74BA71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F216C6C" w14:textId="508D5A2D" w:rsidR="00FE61D4" w:rsidRPr="004F0C45" w:rsidRDefault="004459AA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CHN 101 </w:t>
            </w: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ภาษาจีนเพื่อการสื่อสารประจำวัน </w:t>
            </w:r>
            <w:r w:rsidRPr="00FC515E">
              <w:rPr>
                <w:rFonts w:ascii="Angsana New" w:eastAsiaTheme="minorEastAsia" w:hAnsi="Angsana New"/>
                <w:color w:val="000000"/>
                <w:sz w:val="32"/>
                <w:szCs w:val="32"/>
                <w:lang w:eastAsia="zh-CN" w:bidi="th-TH"/>
              </w:rPr>
              <w:t>1</w:t>
            </w:r>
          </w:p>
        </w:tc>
        <w:tc>
          <w:tcPr>
            <w:tcW w:w="425" w:type="dxa"/>
          </w:tcPr>
          <w:p w14:paraId="7049503C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798084E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5828BD67" w14:textId="77777777" w:rsidTr="004F0C45">
        <w:tc>
          <w:tcPr>
            <w:tcW w:w="1668" w:type="dxa"/>
            <w:vAlign w:val="center"/>
          </w:tcPr>
          <w:p w14:paraId="03A8FB0F" w14:textId="73678504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4B41C16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A61CDC" w14:textId="0011D66A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S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 w:rsidR="00F04C91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5BADE57C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9499D6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4158E17F" w14:textId="77777777" w:rsidTr="004F0C45">
        <w:tc>
          <w:tcPr>
            <w:tcW w:w="1668" w:type="dxa"/>
            <w:vAlign w:val="center"/>
          </w:tcPr>
          <w:p w14:paraId="2DF706B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78C95C5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FE868D8" w14:textId="6D46CD3E" w:rsidR="00084B3D" w:rsidRPr="00FE61D4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720B0E64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34100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614C047" w14:textId="77777777" w:rsidTr="004F0C45">
        <w:tc>
          <w:tcPr>
            <w:tcW w:w="1668" w:type="dxa"/>
            <w:vAlign w:val="center"/>
          </w:tcPr>
          <w:p w14:paraId="09CF9B0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C7A5558" w14:textId="12D021AF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66B307" wp14:editId="7F37980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5256507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9CACC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C2904F4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4CB00BB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BF185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16FF29F7" w14:textId="77777777" w:rsidTr="004F0C45">
        <w:tc>
          <w:tcPr>
            <w:tcW w:w="1668" w:type="dxa"/>
            <w:vAlign w:val="center"/>
          </w:tcPr>
          <w:p w14:paraId="1521505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14E144" w14:textId="52A498E4" w:rsidR="00DD291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EF0B47" wp14:editId="797C69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25400" b="17145"/>
                      <wp:wrapNone/>
                      <wp:docPr id="74304429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D1619" id="Rectangle 44" o:spid="_x0000_s1026" style="position:absolute;margin-left:.55pt;margin-top:4.8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KzyVF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12D39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34CBC59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E27068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9F26FE" w14:textId="77777777" w:rsidTr="004F0C45">
        <w:tc>
          <w:tcPr>
            <w:tcW w:w="1668" w:type="dxa"/>
            <w:vAlign w:val="center"/>
          </w:tcPr>
          <w:p w14:paraId="55F996A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315B87E" w14:textId="14341542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9086D2" wp14:editId="11D402E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04819473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62265" id="Rectangle 12" o:spid="_x0000_s1026" style="position:absolute;margin-left:.55pt;margin-top:6.7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VUzB1d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353B7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DB681A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97E7A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2D1DBE7" w14:textId="77777777" w:rsidTr="004F0C45">
        <w:tc>
          <w:tcPr>
            <w:tcW w:w="1668" w:type="dxa"/>
            <w:vAlign w:val="center"/>
          </w:tcPr>
          <w:p w14:paraId="2FA7CDF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3965C85" w14:textId="3D7A09A4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9112F0" wp14:editId="5EAA11C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18735410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5460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A682C9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983614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37415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366495D" w14:textId="77777777" w:rsidTr="004F0C45">
        <w:tc>
          <w:tcPr>
            <w:tcW w:w="2093" w:type="dxa"/>
            <w:gridSpan w:val="2"/>
            <w:vAlign w:val="center"/>
          </w:tcPr>
          <w:p w14:paraId="07EE031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0F9387C" w14:textId="5559B0C2" w:rsidR="00FE61D4" w:rsidRPr="00FE61D4" w:rsidRDefault="00F04C91" w:rsidP="00FE61D4">
            <w:pPr>
              <w:rPr>
                <w:rFonts w:cs="Cordia New"/>
                <w:sz w:val="36"/>
                <w:szCs w:val="36"/>
                <w:cs/>
              </w:rPr>
            </w:pPr>
            <w:r w:rsidRPr="00F04C91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  <w:tc>
          <w:tcPr>
            <w:tcW w:w="425" w:type="dxa"/>
          </w:tcPr>
          <w:p w14:paraId="69F7EA97" w14:textId="77777777"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  <w:p w14:paraId="0507A7CE" w14:textId="29E9E6C4" w:rsidR="00FE61D4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76084A" wp14:editId="101A783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1440</wp:posOffset>
                      </wp:positionV>
                      <wp:extent cx="127000" cy="135255"/>
                      <wp:effectExtent l="0" t="0" r="25400" b="17145"/>
                      <wp:wrapNone/>
                      <wp:docPr id="15558772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109DC" id="Rectangle 44" o:spid="_x0000_s1026" style="position:absolute;margin-left:.85pt;margin-top:7.2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YbcM7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  <w:p w14:paraId="03F8D08E" w14:textId="7EEECAE0" w:rsidR="00FE61D4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B65937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2D6A80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FF7E05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D3DC075" w14:textId="77777777" w:rsidTr="004F0C45">
        <w:tc>
          <w:tcPr>
            <w:tcW w:w="2093" w:type="dxa"/>
            <w:gridSpan w:val="2"/>
            <w:vAlign w:val="center"/>
          </w:tcPr>
          <w:p w14:paraId="66196AF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7828B0E9" w14:textId="73359800" w:rsidR="000A7C4F" w:rsidRPr="004F0C45" w:rsidRDefault="00F04C91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F04C91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  <w:tc>
          <w:tcPr>
            <w:tcW w:w="425" w:type="dxa"/>
          </w:tcPr>
          <w:p w14:paraId="63601C22" w14:textId="1973884F" w:rsidR="000A7C4F" w:rsidRDefault="004459A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22565D" wp14:editId="1204745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5580</wp:posOffset>
                      </wp:positionV>
                      <wp:extent cx="127000" cy="135255"/>
                      <wp:effectExtent l="0" t="0" r="25400" b="17145"/>
                      <wp:wrapNone/>
                      <wp:docPr id="2269281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550A0" id="Rectangle 44" o:spid="_x0000_s1026" style="position:absolute;margin-left:.1pt;margin-top:15.4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Arwekt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  <w:p w14:paraId="4C17C32B" w14:textId="14F1C086" w:rsidR="00FE61D4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6A73172" w14:textId="702E2028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720C0AD" w14:textId="20819C3D" w:rsidR="000A7C4F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904334" wp14:editId="0375A3D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8760</wp:posOffset>
                      </wp:positionV>
                      <wp:extent cx="127000" cy="135255"/>
                      <wp:effectExtent l="7620" t="10795" r="8255" b="15875"/>
                      <wp:wrapNone/>
                      <wp:docPr id="7941870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F3BDD" id="Rectangle 20" o:spid="_x0000_s1026" style="position:absolute;margin-left:.8pt;margin-top:18.8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4f8TH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E8C73A7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EA9926D" w14:textId="77777777" w:rsidTr="004F0C45">
        <w:tc>
          <w:tcPr>
            <w:tcW w:w="2093" w:type="dxa"/>
            <w:gridSpan w:val="2"/>
            <w:vAlign w:val="center"/>
          </w:tcPr>
          <w:p w14:paraId="550D2CD5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57DC988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5A964A8" w14:textId="0EBB64CF" w:rsidR="009F080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21A723" wp14:editId="557148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78202296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D3F36" id="Rectangle 21" o:spid="_x0000_s1026" style="position:absolute;margin-left:.3pt;margin-top:5.3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E8783C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FD76826" w14:textId="15DABF24" w:rsidR="009F080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15DA42" wp14:editId="6A2A047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6985" t="9525" r="8890" b="7620"/>
                      <wp:wrapNone/>
                      <wp:docPr id="21151848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EE1A4" id="Rectangle 22" o:spid="_x0000_s1026" style="position:absolute;margin-left:.8pt;margin-top:6.8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GjmgY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C34135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728DD06D" w14:textId="77777777" w:rsidTr="004F0C45">
        <w:tc>
          <w:tcPr>
            <w:tcW w:w="2093" w:type="dxa"/>
            <w:gridSpan w:val="2"/>
            <w:vAlign w:val="center"/>
          </w:tcPr>
          <w:p w14:paraId="2A634953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E00B3F1" w14:textId="2F401983" w:rsidR="00084B3D" w:rsidRPr="00F40ABB" w:rsidRDefault="00F04C9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 w:rsidR="00F40AB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F40AB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 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3C0406A2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17F45C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AA49D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835C9D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581E37A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6B480DBB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F28547A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0DDCDBE8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03761DA9" w14:textId="77777777" w:rsidR="00AD1208" w:rsidRDefault="00AD1208" w:rsidP="00663D50">
      <w:pPr>
        <w:rPr>
          <w:color w:val="FF0000"/>
          <w:sz w:val="32"/>
          <w:szCs w:val="32"/>
          <w:lang w:val="en-AU" w:bidi="th-TH"/>
        </w:rPr>
      </w:pPr>
    </w:p>
    <w:p w14:paraId="2B3BED5B" w14:textId="77777777" w:rsidR="00AD1208" w:rsidRDefault="00AD1208" w:rsidP="00663D50">
      <w:pPr>
        <w:rPr>
          <w:color w:val="FF0000"/>
          <w:sz w:val="32"/>
          <w:szCs w:val="32"/>
          <w:lang w:val="en-AU" w:bidi="th-TH"/>
        </w:rPr>
      </w:pPr>
    </w:p>
    <w:p w14:paraId="658CE69A" w14:textId="77777777" w:rsidR="00AD1208" w:rsidRDefault="00AD1208" w:rsidP="00663D50">
      <w:pPr>
        <w:rPr>
          <w:color w:val="FF0000"/>
          <w:sz w:val="32"/>
          <w:szCs w:val="32"/>
          <w:lang w:val="en-AU" w:bidi="th-TH"/>
        </w:rPr>
      </w:pPr>
    </w:p>
    <w:p w14:paraId="5AF57FFC" w14:textId="77777777" w:rsidR="00F40ABB" w:rsidRPr="00B82DAA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3009F28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69E68138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AF82A51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2B49009" w14:textId="465B5A9D" w:rsidR="00AD1208" w:rsidRPr="00FC515E" w:rsidRDefault="00AD1208" w:rsidP="00AD1208">
      <w:pPr>
        <w:rPr>
          <w:rFonts w:ascii="Angsana New" w:hAnsi="Angsana New"/>
          <w:sz w:val="32"/>
          <w:szCs w:val="32"/>
        </w:rPr>
      </w:pPr>
      <w:r w:rsidRPr="00FC515E">
        <w:rPr>
          <w:rFonts w:ascii="Angsana New" w:hAnsi="Angsana New"/>
          <w:sz w:val="32"/>
          <w:szCs w:val="32"/>
          <w:lang w:bidi="th-TH"/>
        </w:rPr>
        <w:t xml:space="preserve">  </w:t>
      </w:r>
      <w:r>
        <w:rPr>
          <w:rFonts w:ascii="Angsana New" w:hAnsi="Angsana New"/>
          <w:sz w:val="32"/>
          <w:szCs w:val="32"/>
          <w:lang w:bidi="th-TH"/>
        </w:rPr>
        <w:tab/>
      </w:r>
      <w:r w:rsidRPr="00FC515E">
        <w:rPr>
          <w:rFonts w:ascii="Angsana New" w:hAnsi="Angsana New"/>
          <w:sz w:val="32"/>
          <w:szCs w:val="32"/>
          <w:lang w:bidi="th-TH"/>
        </w:rPr>
        <w:t xml:space="preserve">1) </w:t>
      </w:r>
      <w:r w:rsidRPr="00FC515E">
        <w:rPr>
          <w:rFonts w:ascii="Angsana New" w:eastAsia="PMingLiU" w:hAnsi="Angsana New"/>
          <w:sz w:val="32"/>
          <w:szCs w:val="32"/>
          <w:lang w:eastAsia="zh-TW" w:bidi="th-TH"/>
        </w:rPr>
        <w:t xml:space="preserve"> </w:t>
      </w:r>
      <w:r w:rsidRPr="00FC515E">
        <w:rPr>
          <w:rFonts w:ascii="Angsana New" w:hAnsi="Angsana New"/>
          <w:sz w:val="32"/>
          <w:szCs w:val="32"/>
          <w:cs/>
          <w:lang w:bidi="th-TH"/>
        </w:rPr>
        <w:t xml:space="preserve">เพื่อให้ผู้เรียนภาษาจีนระดับพื้นฐาน เรียนรู้คำศัพท์ภาษาจีนอย่างน้อย </w:t>
      </w:r>
      <w:r w:rsidRPr="00FC515E">
        <w:rPr>
          <w:rFonts w:ascii="Angsana New" w:hAnsi="Angsana New"/>
          <w:sz w:val="32"/>
          <w:szCs w:val="32"/>
        </w:rPr>
        <w:t>4</w:t>
      </w:r>
      <w:r w:rsidRPr="00FC515E">
        <w:rPr>
          <w:rFonts w:ascii="Angsana New" w:hAnsi="Angsana New"/>
          <w:sz w:val="32"/>
          <w:szCs w:val="32"/>
          <w:rtl/>
          <w:cs/>
        </w:rPr>
        <w:t xml:space="preserve">00 </w:t>
      </w:r>
      <w:r w:rsidRPr="00FC515E">
        <w:rPr>
          <w:rFonts w:ascii="Angsana New" w:hAnsi="Angsana New"/>
          <w:sz w:val="32"/>
          <w:szCs w:val="32"/>
          <w:cs/>
          <w:lang w:bidi="th-TH"/>
        </w:rPr>
        <w:t>คำ</w:t>
      </w:r>
      <w:r w:rsidRPr="00FC515E">
        <w:rPr>
          <w:rFonts w:ascii="Angsana New" w:hAnsi="Angsana New"/>
          <w:sz w:val="32"/>
          <w:szCs w:val="32"/>
          <w:rtl/>
          <w:cs/>
        </w:rPr>
        <w:t xml:space="preserve"> </w:t>
      </w:r>
      <w:r w:rsidRPr="00FC515E">
        <w:rPr>
          <w:rFonts w:ascii="Angsana New" w:hAnsi="Angsana New"/>
          <w:sz w:val="32"/>
          <w:szCs w:val="32"/>
          <w:cs/>
          <w:lang w:bidi="th-TH"/>
        </w:rPr>
        <w:t>ศึกษาสำนวนและรูปประโยคพื้นฐาน ฝึกการออกเสียงและสนทนาหัวข้อง่ายๆ ในชีวิตประจำวัน เช่น การทักทาย แนะนำตัว</w:t>
      </w:r>
    </w:p>
    <w:p w14:paraId="632F3C6A" w14:textId="4CCABDCC" w:rsidR="00AD1208" w:rsidRPr="00AD1208" w:rsidRDefault="00AD1208" w:rsidP="00AD1208">
      <w:pPr>
        <w:tabs>
          <w:tab w:val="left" w:pos="360"/>
        </w:tabs>
        <w:spacing w:line="440" w:lineRule="atLeast"/>
        <w:jc w:val="both"/>
        <w:rPr>
          <w:rFonts w:ascii="Angsana New" w:eastAsia="PMingLiU" w:hAnsi="Angsana New"/>
          <w:sz w:val="32"/>
          <w:szCs w:val="32"/>
          <w:lang w:eastAsia="zh-TW" w:bidi="th-TH"/>
        </w:rPr>
      </w:pPr>
      <w:r w:rsidRPr="00FC515E">
        <w:rPr>
          <w:rFonts w:ascii="Angsana New" w:eastAsia="PMingLiU" w:hAnsi="Angsana New"/>
          <w:sz w:val="32"/>
          <w:szCs w:val="32"/>
          <w:lang w:eastAsia="zh-TW" w:bidi="th-TH"/>
        </w:rPr>
        <w:t xml:space="preserve">      </w:t>
      </w:r>
      <w:r>
        <w:rPr>
          <w:rFonts w:ascii="Angsana New" w:eastAsia="PMingLiU" w:hAnsi="Angsana New"/>
          <w:sz w:val="32"/>
          <w:szCs w:val="32"/>
          <w:lang w:eastAsia="zh-TW" w:bidi="th-TH"/>
        </w:rPr>
        <w:tab/>
      </w:r>
      <w:r>
        <w:rPr>
          <w:rFonts w:ascii="Angsana New" w:eastAsia="PMingLiU" w:hAnsi="Angsana New"/>
          <w:sz w:val="32"/>
          <w:szCs w:val="32"/>
          <w:lang w:eastAsia="zh-TW" w:bidi="th-TH"/>
        </w:rPr>
        <w:tab/>
      </w:r>
      <w:r w:rsidRPr="00FC515E">
        <w:rPr>
          <w:rFonts w:ascii="Angsana New" w:eastAsia="PMingLiU" w:hAnsi="Angsana New"/>
          <w:sz w:val="32"/>
          <w:szCs w:val="32"/>
          <w:lang w:eastAsia="zh-TW" w:bidi="th-TH"/>
        </w:rPr>
        <w:t xml:space="preserve"> </w:t>
      </w:r>
      <w:r w:rsidRPr="00FC515E">
        <w:rPr>
          <w:rFonts w:ascii="Angsana New" w:hAnsi="Angsana New"/>
          <w:sz w:val="32"/>
          <w:szCs w:val="32"/>
          <w:lang w:bidi="th-TH"/>
        </w:rPr>
        <w:t xml:space="preserve">2) </w:t>
      </w:r>
      <w:r w:rsidRPr="00FC515E">
        <w:rPr>
          <w:rFonts w:ascii="Angsana New" w:eastAsia="PMingLiU" w:hAnsi="Angsana New"/>
          <w:sz w:val="32"/>
          <w:szCs w:val="32"/>
          <w:lang w:eastAsia="zh-TW" w:bidi="th-TH"/>
        </w:rPr>
        <w:t xml:space="preserve"> </w:t>
      </w:r>
      <w:r w:rsidRPr="00FC515E">
        <w:rPr>
          <w:rFonts w:ascii="Angsana New" w:eastAsia="PMingLiU" w:hAnsi="Angsana New"/>
          <w:sz w:val="32"/>
          <w:szCs w:val="32"/>
          <w:cs/>
          <w:lang w:eastAsia="zh-TW" w:bidi="th-TH"/>
        </w:rPr>
        <w:t>เพื่อให้ผู้เรียนมีความรู้ความเข้าใจและมีทักษะภาษาจีนกลางเบื้องต้น ทั้งในด้านการฟัง การพูด การอ่าน และการเขียน ซึ่งจะเป็นพื้นฐานในการเรียนภาษาจีนกลางในชั้นสูงขึ้นไป</w:t>
      </w:r>
    </w:p>
    <w:p w14:paraId="02A66E9F" w14:textId="262D8A4C" w:rsidR="00992895" w:rsidRDefault="00992895" w:rsidP="00AD1208">
      <w:pPr>
        <w:tabs>
          <w:tab w:val="left" w:pos="360"/>
        </w:tabs>
        <w:spacing w:line="440" w:lineRule="atLeast"/>
        <w:jc w:val="both"/>
        <w:rPr>
          <w:rFonts w:ascii="Angsana New" w:hAnsi="Angsana New"/>
          <w:sz w:val="32"/>
          <w:szCs w:val="32"/>
          <w:lang w:bidi="th-TH"/>
        </w:rPr>
      </w:pPr>
    </w:p>
    <w:p w14:paraId="48A7EF26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68CF9198" w14:textId="77777777" w:rsidR="00AD1208" w:rsidRPr="00FC515E" w:rsidRDefault="00AD1208" w:rsidP="00AD1208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FC515E">
        <w:rPr>
          <w:rFonts w:ascii="Angsana New" w:hAnsi="Angsana New"/>
          <w:sz w:val="32"/>
          <w:szCs w:val="32"/>
          <w:cs/>
          <w:lang w:bidi="th-TH"/>
        </w:rPr>
        <w:t xml:space="preserve">ภาษาจีนระดับพื้นฐาน เรียนรู้คำศัพท์ภาษาจีนอย่างน้อย </w:t>
      </w:r>
      <w:r w:rsidRPr="00FC515E">
        <w:rPr>
          <w:rFonts w:ascii="Angsana New" w:hAnsi="Angsana New"/>
          <w:sz w:val="32"/>
          <w:szCs w:val="32"/>
        </w:rPr>
        <w:t>4</w:t>
      </w:r>
      <w:r w:rsidRPr="00FC515E">
        <w:rPr>
          <w:rFonts w:ascii="Angsana New" w:hAnsi="Angsana New"/>
          <w:sz w:val="32"/>
          <w:szCs w:val="32"/>
          <w:rtl/>
          <w:cs/>
        </w:rPr>
        <w:t xml:space="preserve">00 </w:t>
      </w:r>
      <w:r w:rsidRPr="00FC515E">
        <w:rPr>
          <w:rFonts w:ascii="Angsana New" w:hAnsi="Angsana New"/>
          <w:sz w:val="32"/>
          <w:szCs w:val="32"/>
          <w:cs/>
          <w:lang w:bidi="th-TH"/>
        </w:rPr>
        <w:t>คำ</w:t>
      </w:r>
      <w:r w:rsidRPr="00FC515E">
        <w:rPr>
          <w:rFonts w:ascii="Angsana New" w:hAnsi="Angsana New"/>
          <w:sz w:val="32"/>
          <w:szCs w:val="32"/>
          <w:rtl/>
          <w:cs/>
        </w:rPr>
        <w:t xml:space="preserve"> </w:t>
      </w:r>
      <w:r w:rsidRPr="00FC515E">
        <w:rPr>
          <w:rFonts w:ascii="Angsana New" w:hAnsi="Angsana New"/>
          <w:sz w:val="32"/>
          <w:szCs w:val="32"/>
          <w:cs/>
          <w:lang w:bidi="th-TH"/>
        </w:rPr>
        <w:t xml:space="preserve">ศึกษาสำนวนและรูปประโยคพื้นฐาน ฝึกการออกเสียงและสนทนาหัวข้อในชีวิตประจำวัน ต่อเนื่องจากภาษาจีนเพื่อการสื่อสารประจำวัน </w:t>
      </w:r>
      <w:r w:rsidRPr="00FC515E">
        <w:rPr>
          <w:rFonts w:ascii="Angsana New" w:hAnsi="Angsana New"/>
          <w:sz w:val="32"/>
          <w:szCs w:val="32"/>
          <w:lang w:eastAsia="zh-CN" w:bidi="th-TH"/>
        </w:rPr>
        <w:t xml:space="preserve">1 </w:t>
      </w:r>
      <w:r w:rsidRPr="00FC515E">
        <w:rPr>
          <w:rFonts w:ascii="Angsana New" w:hAnsi="Angsana New"/>
          <w:sz w:val="32"/>
          <w:szCs w:val="32"/>
          <w:cs/>
          <w:lang w:bidi="th-TH"/>
        </w:rPr>
        <w:t xml:space="preserve"> เช่น การใช้วันเดือนปี การบอกความสามารถและความปรารถนา การไปหาหมอ ตลอดถึงไวยากรณ์ที่ที่ซับซ้อนมากขึ้น</w:t>
      </w:r>
    </w:p>
    <w:p w14:paraId="4B4D8C9F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9189AD5" w14:textId="3E6101D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3FF8CCDF" w14:textId="22E2AE8F" w:rsidR="0051631E" w:rsidRDefault="00EE3839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EA0EA" wp14:editId="73E5050C">
                <wp:simplePos x="0" y="0"/>
                <wp:positionH relativeFrom="column">
                  <wp:posOffset>3326130</wp:posOffset>
                </wp:positionH>
                <wp:positionV relativeFrom="paragraph">
                  <wp:posOffset>109220</wp:posOffset>
                </wp:positionV>
                <wp:extent cx="137160" cy="152400"/>
                <wp:effectExtent l="6985" t="6985" r="8255" b="12065"/>
                <wp:wrapNone/>
                <wp:docPr id="10898727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BFC9" id="Rectangle 29" o:spid="_x0000_s1026" style="position:absolute;margin-left:261.9pt;margin-top:8.6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PNrUhP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>
        <w:rPr>
          <w:rFonts w:ascii="Angsana New" w:hAnsi="Angsana New"/>
          <w:sz w:val="32"/>
          <w:szCs w:val="32"/>
          <w:lang w:bidi="th-TH"/>
        </w:rPr>
        <w:t>6</w:t>
      </w:r>
      <w:r w:rsidR="0051631E" w:rsidRPr="00F40ABB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F40ABB" w:rsidRPr="00D67A78">
        <w:rPr>
          <w:rFonts w:ascii="Angsana New" w:hAnsi="Angsana New"/>
          <w:sz w:val="32"/>
          <w:szCs w:val="32"/>
          <w:lang w:bidi="th-TH"/>
        </w:rPr>
        <w:t>:</w:t>
      </w:r>
      <w:r w:rsidR="00F40ABB" w:rsidRPr="00D67A78">
        <w:rPr>
          <w:rFonts w:ascii="Angsana New" w:hAnsi="Angsana New"/>
          <w:sz w:val="32"/>
          <w:szCs w:val="32"/>
          <w:cs/>
          <w:lang w:eastAsia="zh-CN" w:bidi="th-TH"/>
        </w:rPr>
        <w:t xml:space="preserve">  </w:t>
      </w:r>
      <w:r>
        <w:rPr>
          <w:rFonts w:ascii="Angsana New" w:hAnsi="Angsana New"/>
          <w:sz w:val="32"/>
          <w:szCs w:val="32"/>
          <w:lang w:eastAsia="zh-CN"/>
        </w:rPr>
        <w:t>……………………………..</w:t>
      </w:r>
    </w:p>
    <w:p w14:paraId="46D86BA4" w14:textId="5895D7D6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A01FA" wp14:editId="101E33D6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10135032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C712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7A64A3E" w14:textId="561E9499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4ABE97" wp14:editId="679595B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6785371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A901C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417B1A4B" w14:textId="64E3AA7D" w:rsidR="001934F9" w:rsidRDefault="00EE3839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2E93A" wp14:editId="1FF049A0">
                <wp:simplePos x="0" y="0"/>
                <wp:positionH relativeFrom="column">
                  <wp:posOffset>3326130</wp:posOffset>
                </wp:positionH>
                <wp:positionV relativeFrom="paragraph">
                  <wp:posOffset>37465</wp:posOffset>
                </wp:positionV>
                <wp:extent cx="137160" cy="152400"/>
                <wp:effectExtent l="6985" t="6350" r="8255" b="12700"/>
                <wp:wrapNone/>
                <wp:docPr id="19114078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927E" id="Rectangle 26" o:spid="_x0000_s1026" style="position:absolute;margin-left:261.9pt;margin-top:2.9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B6w7sz3gAAAAgBAAAPAAAA&#10;AAAAAAAAAAAAAFsEAABkcnMvZG93bnJldi54bWxQSwUGAAAAAAQABADzAAAAZgUAAAAA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  <w:r>
        <w:rPr>
          <w:rFonts w:ascii="Angsana New" w:eastAsia="Arial Unicode MS" w:hAnsi="Angsana New"/>
          <w:sz w:val="32"/>
          <w:szCs w:val="32"/>
        </w:rPr>
        <w:t>,</w:t>
      </w:r>
      <w:r w:rsidRPr="00E17FE7">
        <w:rPr>
          <w:rFonts w:ascii="Angsana New" w:eastAsia="Arial Unicode MS" w:hAnsi="Angsana New"/>
          <w:sz w:val="32"/>
          <w:szCs w:val="32"/>
        </w:rPr>
        <w:t>30</w:t>
      </w:r>
      <w:r>
        <w:rPr>
          <w:rFonts w:ascii="Angsana New" w:eastAsia="Arial Unicode MS" w:hAnsi="Angsana New"/>
          <w:sz w:val="32"/>
          <w:szCs w:val="32"/>
        </w:rPr>
        <w:t>6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</w:t>
      </w:r>
    </w:p>
    <w:p w14:paraId="2AAC8D22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EB3B00E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4E760458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091762B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076F0D11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B11146" w14:paraId="5686F1B4" w14:textId="77777777" w:rsidTr="00983CDA">
        <w:tc>
          <w:tcPr>
            <w:tcW w:w="848" w:type="dxa"/>
          </w:tcPr>
          <w:p w14:paraId="4A54F68E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388373F6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26047E0F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1564C930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F0D66" w:rsidRPr="00B11146" w14:paraId="30BA8D61" w14:textId="77777777" w:rsidTr="00983CDA">
        <w:tc>
          <w:tcPr>
            <w:tcW w:w="848" w:type="dxa"/>
          </w:tcPr>
          <w:p w14:paraId="44A4FC3B" w14:textId="1EBAFDC4" w:rsidR="008F0D66" w:rsidRPr="009E4DA3" w:rsidRDefault="009E4DA3" w:rsidP="008F0D6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</w:p>
        </w:tc>
        <w:tc>
          <w:tcPr>
            <w:tcW w:w="3082" w:type="dxa"/>
          </w:tcPr>
          <w:p w14:paraId="086D3243" w14:textId="5903FC57" w:rsidR="008F0D66" w:rsidRPr="008F0D66" w:rsidRDefault="008F0D66" w:rsidP="008F0D66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8F0D6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8F0D6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4 </w:t>
            </w:r>
            <w:r w:rsidRPr="008F0D6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8F0D6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เขียนได้เป็นอย่างดี 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2639" w:type="dxa"/>
          </w:tcPr>
          <w:p w14:paraId="08F46D6D" w14:textId="77777777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ดสอบการฟังพูดอ่านเขียนทั้งก่อนเรียนและหลังเรียน</w:t>
            </w:r>
          </w:p>
          <w:p w14:paraId="4366AC4C" w14:textId="77777777" w:rsid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เป็นรายบุคคลให้ค้นคว้าเพิ่มเติม</w:t>
            </w:r>
          </w:p>
          <w:p w14:paraId="3C0E1029" w14:textId="64B9B521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มอบหมายงานกลุ่มตามหัวข้อที่ปรากฏในแต่ละบทเรียน</w:t>
            </w:r>
          </w:p>
        </w:tc>
        <w:tc>
          <w:tcPr>
            <w:tcW w:w="2042" w:type="dxa"/>
          </w:tcPr>
          <w:p w14:paraId="4144500E" w14:textId="77777777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ประเมินและให้คะแนนจากการทดสอบหรืองานที่มอบหมาย</w:t>
            </w:r>
          </w:p>
          <w:p w14:paraId="3C58AB90" w14:textId="245A8F9D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ลางภาค สอบปลายภาค ด้วยข้อสอบ</w:t>
            </w:r>
          </w:p>
        </w:tc>
      </w:tr>
    </w:tbl>
    <w:p w14:paraId="6F57A88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0E985EF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B11146" w14:paraId="40A8EC6E" w14:textId="77777777" w:rsidTr="00983CDA">
        <w:tc>
          <w:tcPr>
            <w:tcW w:w="841" w:type="dxa"/>
          </w:tcPr>
          <w:p w14:paraId="69C3E688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1B6FDEE7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2DC7022F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46AB9CBE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00E31D75" w14:textId="77777777" w:rsidTr="00983CDA">
        <w:tc>
          <w:tcPr>
            <w:tcW w:w="841" w:type="dxa"/>
          </w:tcPr>
          <w:p w14:paraId="5EE7104A" w14:textId="0B8F5DBC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168CC09" w14:textId="3CC3629A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627" w:type="dxa"/>
          </w:tcPr>
          <w:p w14:paraId="59521939" w14:textId="77777777" w:rsidR="00AD1208" w:rsidRDefault="009E4DA3" w:rsidP="00AD12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0C68575B" w14:textId="02CC6B7E" w:rsidR="009E4DA3" w:rsidRPr="00AD1208" w:rsidRDefault="009E4DA3" w:rsidP="00AD12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AD120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118" w:type="dxa"/>
          </w:tcPr>
          <w:p w14:paraId="35F249D4" w14:textId="77777777" w:rsidR="00AD1208" w:rsidRDefault="009E4DA3" w:rsidP="00AD12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</w:t>
            </w:r>
            <w:r w:rsidR="00AD1208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ย</w:t>
            </w:r>
          </w:p>
          <w:p w14:paraId="0A47D5D6" w14:textId="36DF7758" w:rsidR="009E4DA3" w:rsidRPr="00AD1208" w:rsidRDefault="009E4DA3" w:rsidP="00AD12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D120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9E4DA3" w:rsidRPr="00B11146" w14:paraId="4A4A2220" w14:textId="77777777" w:rsidTr="00983CDA">
        <w:tc>
          <w:tcPr>
            <w:tcW w:w="841" w:type="dxa"/>
          </w:tcPr>
          <w:p w14:paraId="36D2E9C1" w14:textId="563FDDA8" w:rsid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545E5F0A" w14:textId="15C3BFC4" w:rsidR="009E4DA3" w:rsidRPr="00D67A78" w:rsidRDefault="009E4DA3" w:rsidP="009E4DA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627" w:type="dxa"/>
          </w:tcPr>
          <w:p w14:paraId="11A08CC3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 วิเคราะห์รูปประโยค และตีความเนื้อหาบทเรียน</w:t>
            </w:r>
          </w:p>
          <w:p w14:paraId="4370D8E0" w14:textId="5744BE0D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มอบหมายงานให้ค้นคว้าเพิ่มเติมจาก 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</w:rPr>
              <w:t>Website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โดยเน้นการอ้างอิง จากแหล่งที่มาข้อมูลที่น่าเชื่อถือ พร้อมทั้งนำเสนอเป็นรายบุคคลและรายกลุ่ม</w:t>
            </w:r>
          </w:p>
        </w:tc>
        <w:tc>
          <w:tcPr>
            <w:tcW w:w="2118" w:type="dxa"/>
          </w:tcPr>
          <w:p w14:paraId="5B3CE5D6" w14:textId="033BCED2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</w:tbl>
    <w:p w14:paraId="23EDB326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FE81A2" w14:textId="77777777" w:rsidR="00983CDA" w:rsidRDefault="00983CD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B5A0779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C82FAE" w:rsidRPr="00B11146" w14:paraId="74615EEC" w14:textId="77777777" w:rsidTr="00983CDA">
        <w:tc>
          <w:tcPr>
            <w:tcW w:w="849" w:type="dxa"/>
          </w:tcPr>
          <w:p w14:paraId="77DD9554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0AB6B8C5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14:paraId="1EDB1DC8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57124EAE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28F70CB6" w14:textId="77777777" w:rsidTr="00983CDA">
        <w:tc>
          <w:tcPr>
            <w:tcW w:w="849" w:type="dxa"/>
          </w:tcPr>
          <w:p w14:paraId="56836B49" w14:textId="5E01F1C0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14:paraId="0AB7AA90" w14:textId="05F2A399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2697" w:type="dxa"/>
          </w:tcPr>
          <w:p w14:paraId="487AD896" w14:textId="77777777" w:rsidR="009E4DA3" w:rsidRPr="00D67A78" w:rsidRDefault="009E4DA3" w:rsidP="009E4D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อดแทรกเนื้อหาด้านความมีวินัย ตรงต่อเวลา 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รับผิดชอบต่อตนเองและสังคม</w:t>
            </w:r>
          </w:p>
          <w:p w14:paraId="641C105B" w14:textId="2BD3BF36" w:rsidR="009E4DA3" w:rsidRPr="00721911" w:rsidRDefault="009E4DA3" w:rsidP="009E4DA3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้นความสำคัญของความซื่อสัตย์ผ่านการเรียน และการประเมินผล </w:t>
            </w:r>
          </w:p>
        </w:tc>
        <w:tc>
          <w:tcPr>
            <w:tcW w:w="1985" w:type="dxa"/>
          </w:tcPr>
          <w:p w14:paraId="7321909C" w14:textId="77777777" w:rsidR="009D56A3" w:rsidRDefault="009E4DA3" w:rsidP="009D56A3">
            <w:pPr>
              <w:numPr>
                <w:ilvl w:val="0"/>
                <w:numId w:val="14"/>
              </w:numPr>
              <w:ind w:left="365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กำหนดเวลา เพื่อฝึกให้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นักศึกษามีวินัยรับผิดชอบต่องานและส่งงานตรงตามเวลา</w:t>
            </w:r>
          </w:p>
          <w:p w14:paraId="23AC6DA5" w14:textId="042DFBCD" w:rsidR="009E4DA3" w:rsidRPr="009D56A3" w:rsidRDefault="009E4DA3" w:rsidP="009D56A3">
            <w:pPr>
              <w:numPr>
                <w:ilvl w:val="0"/>
                <w:numId w:val="14"/>
              </w:numPr>
              <w:ind w:left="365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9D56A3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ในการสอบเก็บคะแนนให้มีความซื่อสัตย์ต่อตนเอง</w:t>
            </w:r>
          </w:p>
        </w:tc>
      </w:tr>
    </w:tbl>
    <w:p w14:paraId="28AF7DAE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F7554B3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C82FAE" w:rsidRPr="00B11146" w14:paraId="6E45EF05" w14:textId="77777777" w:rsidTr="00983CDA">
        <w:tc>
          <w:tcPr>
            <w:tcW w:w="847" w:type="dxa"/>
          </w:tcPr>
          <w:p w14:paraId="033F44BA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2D3C440D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8" w:type="dxa"/>
          </w:tcPr>
          <w:p w14:paraId="7C0B6E34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5D8FBCAC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6483146E" w14:textId="77777777" w:rsidTr="00983CDA">
        <w:tc>
          <w:tcPr>
            <w:tcW w:w="847" w:type="dxa"/>
          </w:tcPr>
          <w:p w14:paraId="0BEF792C" w14:textId="3865BF74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054" w:type="dxa"/>
          </w:tcPr>
          <w:p w14:paraId="7D084541" w14:textId="1303B05D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หลากหลาย รวมทั้งสามารถสนทนาทั้ง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ษาไทยและภาษาจีนได้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ย่างมีประสิทธิภาพ</w:t>
            </w:r>
          </w:p>
        </w:tc>
        <w:tc>
          <w:tcPr>
            <w:tcW w:w="2688" w:type="dxa"/>
          </w:tcPr>
          <w:p w14:paraId="0F918BEC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อนแบบบรรยายถามตอบ สนับสนุนให้มีการปฏิสัมพันธ์สื่อสารกัน </w:t>
            </w:r>
          </w:p>
          <w:p w14:paraId="4155B843" w14:textId="5DB18FAF" w:rsidR="009E4DA3" w:rsidRPr="00721911" w:rsidRDefault="009E4DA3" w:rsidP="009E4DA3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021" w:type="dxa"/>
          </w:tcPr>
          <w:p w14:paraId="7FE21A31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360E7AA0" w14:textId="34668CCF" w:rsidR="009E4DA3" w:rsidRPr="00721911" w:rsidRDefault="009E4DA3" w:rsidP="009E4DA3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</w:tr>
      <w:tr w:rsidR="009E4DA3" w:rsidRPr="00B11146" w14:paraId="0318A88A" w14:textId="77777777" w:rsidTr="00983CDA">
        <w:tc>
          <w:tcPr>
            <w:tcW w:w="847" w:type="dxa"/>
          </w:tcPr>
          <w:p w14:paraId="64495562" w14:textId="7FC1BB9A" w:rsidR="009E4DA3" w:rsidRPr="009E4DA3" w:rsidRDefault="00393573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054" w:type="dxa"/>
          </w:tcPr>
          <w:p w14:paraId="6C5D77DA" w14:textId="2013C00A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</w:t>
            </w:r>
            <w:r w:rsidRPr="00D67A78">
              <w:rPr>
                <w:rFonts w:ascii="Angsana New" w:hAnsi="Angsana New"/>
                <w:sz w:val="32"/>
                <w:szCs w:val="32"/>
                <w:lang w:val="en-AU" w:bidi="th-TH"/>
              </w:rPr>
              <w:t xml:space="preserve"> 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688" w:type="dxa"/>
          </w:tcPr>
          <w:p w14:paraId="58CBE293" w14:textId="30BB0B63" w:rsidR="009E4DA3" w:rsidRPr="00721911" w:rsidRDefault="009E4DA3" w:rsidP="0030436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1" w:hanging="27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บทบาทและหน้าที่ให้กับนักศึกษาในการบริหารจัดการกลุ่มเรียน และประสานงานกับอาจารย์ผู้สอน</w:t>
            </w:r>
          </w:p>
        </w:tc>
        <w:tc>
          <w:tcPr>
            <w:tcW w:w="2021" w:type="dxa"/>
          </w:tcPr>
          <w:p w14:paraId="20C00F53" w14:textId="12B0A0F2" w:rsidR="009E4DA3" w:rsidRPr="00721911" w:rsidRDefault="009E4DA3" w:rsidP="0030436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9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30436F">
              <w:rPr>
                <w:rFonts w:ascii="Angsana New" w:hAnsi="Angsana New" w:cs="Angsana New"/>
                <w:sz w:val="32"/>
                <w:szCs w:val="32"/>
                <w:cs/>
              </w:rPr>
              <w:t>สังเกต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พฤติกรรมและการแสดงออกในการมีส่วนร่วมในบทบาทหน้าที่ที่ได้รับของนักศึกษา</w:t>
            </w:r>
          </w:p>
        </w:tc>
      </w:tr>
    </w:tbl>
    <w:p w14:paraId="13B3A4AB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FA96A5A" w14:textId="77777777" w:rsidR="005608A4" w:rsidRDefault="005608A4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33B203E" w14:textId="77777777" w:rsidR="005608A4" w:rsidRDefault="005608A4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9D2293E" w14:textId="77777777" w:rsidR="005608A4" w:rsidRPr="005F069F" w:rsidRDefault="005608A4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07D228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1216164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14:paraId="5C008F94" w14:textId="77777777" w:rsidTr="004F0C45">
        <w:trPr>
          <w:tblHeader/>
        </w:trPr>
        <w:tc>
          <w:tcPr>
            <w:tcW w:w="815" w:type="dxa"/>
            <w:vAlign w:val="center"/>
          </w:tcPr>
          <w:p w14:paraId="74629D01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062E1412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30C4AED0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47324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5059770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1337BAA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EE3839" w:rsidRPr="004F0C45" w14:paraId="29578B2B" w14:textId="77777777" w:rsidTr="004F0C45">
        <w:tc>
          <w:tcPr>
            <w:tcW w:w="815" w:type="dxa"/>
          </w:tcPr>
          <w:p w14:paraId="1C9104B9" w14:textId="0CD0F75C" w:rsidR="00EE3839" w:rsidRPr="00EE3839" w:rsidRDefault="00EE3839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604C554B" w14:textId="77777777" w:rsidR="00AD1208" w:rsidRPr="00AD1208" w:rsidRDefault="00AD1208" w:rsidP="00AD120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บทที่ 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他今年二十</w:t>
            </w:r>
            <w:r w:rsidRPr="00AD1208">
              <w:rPr>
                <w:rFonts w:ascii="PMingLiU" w:eastAsia="PMingLiU" w:hAnsi="PMingLiU" w:cs="PMingLiU" w:hint="eastAsia"/>
                <w:sz w:val="28"/>
                <w:szCs w:val="28"/>
              </w:rPr>
              <w:t>岁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上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14:paraId="026EEC87" w14:textId="6B710D70" w:rsidR="00EE3839" w:rsidRPr="00EE3839" w:rsidRDefault="00AD1208" w:rsidP="00AD120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    ปีนี้เขาอายุ 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 xml:space="preserve">20 </w:t>
            </w: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2439" w:type="dxa"/>
          </w:tcPr>
          <w:p w14:paraId="6DD4949B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6"/>
                <w:id w:val="2101370244"/>
              </w:sdtPr>
              <w:sdtContent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0F560183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7"/>
                <w:id w:val="-687522274"/>
              </w:sdtPr>
              <w:sdtContent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</w:sdtContent>
            </w:sdt>
          </w:p>
          <w:p w14:paraId="747496CF" w14:textId="7184B429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8"/>
                <w:id w:val="1504308253"/>
              </w:sdtPr>
              <w:sdtContent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9"/>
                <w:id w:val="2073230829"/>
              </w:sdtPr>
              <w:sdtContent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</w:sdtContent>
            </w:sdt>
          </w:p>
        </w:tc>
        <w:tc>
          <w:tcPr>
            <w:tcW w:w="992" w:type="dxa"/>
          </w:tcPr>
          <w:p w14:paraId="37CA8401" w14:textId="0B00843B" w:rsidR="00EE3839" w:rsidRPr="00EE3839" w:rsidRDefault="00EE3839" w:rsidP="00EE38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F36EE0E" w14:textId="4BECF2D2" w:rsidR="00EE3839" w:rsidRPr="00EE3839" w:rsidRDefault="00D43043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04C91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</w:tr>
      <w:tr w:rsidR="00D43043" w:rsidRPr="004F0C45" w14:paraId="51C8DDFA" w14:textId="77777777" w:rsidTr="004F0C45">
        <w:tc>
          <w:tcPr>
            <w:tcW w:w="815" w:type="dxa"/>
          </w:tcPr>
          <w:p w14:paraId="1E82C2AC" w14:textId="2DDD7E50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14:paraId="0258EDBD" w14:textId="77777777" w:rsidR="00D43043" w:rsidRPr="00AD1208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บทที่ 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我在</w:t>
            </w:r>
            <w:r w:rsidRPr="00AD1208">
              <w:rPr>
                <w:rFonts w:ascii="PMingLiU" w:eastAsia="PMingLiU" w:hAnsi="PMingLiU" w:cs="PMingLiU" w:hint="eastAsia"/>
                <w:sz w:val="28"/>
                <w:szCs w:val="28"/>
              </w:rPr>
              <w:t>这儿买光盘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上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 xml:space="preserve">)   </w:t>
            </w:r>
          </w:p>
          <w:p w14:paraId="1972EFFE" w14:textId="28A51E63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              ฉันซื้อแผ่นซีดีอยู่ที่นี่</w:t>
            </w:r>
          </w:p>
        </w:tc>
        <w:tc>
          <w:tcPr>
            <w:tcW w:w="2439" w:type="dxa"/>
          </w:tcPr>
          <w:p w14:paraId="24C97776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5"/>
                <w:id w:val="1819227815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FF8BBC3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6"/>
                <w:id w:val="110639128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</w:sdtContent>
            </w:sdt>
          </w:p>
          <w:p w14:paraId="696D9CE4" w14:textId="64481622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7"/>
                <w:id w:val="1429698298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8"/>
                <w:id w:val="-1170024551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</w:sdtContent>
            </w:sdt>
          </w:p>
        </w:tc>
        <w:tc>
          <w:tcPr>
            <w:tcW w:w="992" w:type="dxa"/>
          </w:tcPr>
          <w:p w14:paraId="2D28CAD2" w14:textId="3C85FE94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0F994A9" w14:textId="56996D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7BC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</w:tr>
      <w:tr w:rsidR="00D43043" w:rsidRPr="004F0C45" w14:paraId="00CA6F7D" w14:textId="77777777" w:rsidTr="004F0C45">
        <w:tc>
          <w:tcPr>
            <w:tcW w:w="815" w:type="dxa"/>
          </w:tcPr>
          <w:p w14:paraId="21F89DB5" w14:textId="7B8440A4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14:paraId="7692F85A" w14:textId="77777777" w:rsidR="00D43043" w:rsidRPr="00AD1208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บทที่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 xml:space="preserve">11  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我会</w:t>
            </w:r>
            <w:r w:rsidRPr="00AD1208">
              <w:rPr>
                <w:rFonts w:ascii="PMingLiU" w:eastAsia="PMingLiU" w:hAnsi="PMingLiU" w:cs="PMingLiU" w:hint="eastAsia"/>
                <w:sz w:val="28"/>
                <w:szCs w:val="28"/>
              </w:rPr>
              <w:t>说一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点儿</w:t>
            </w:r>
            <w:r w:rsidRPr="00AD1208">
              <w:rPr>
                <w:rFonts w:ascii="PMingLiU" w:eastAsia="PMingLiU" w:hAnsi="PMingLiU" w:cs="PMingLiU" w:hint="eastAsia"/>
                <w:sz w:val="28"/>
                <w:szCs w:val="28"/>
              </w:rPr>
              <w:t>汉语（下）</w:t>
            </w:r>
          </w:p>
          <w:p w14:paraId="59C6F315" w14:textId="7F4E9D23" w:rsidR="00D43043" w:rsidRPr="00AD1208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</w:rPr>
              <w:t>ฉันพูดภาษาจีนได้นิดหน่อย</w:t>
            </w:r>
          </w:p>
        </w:tc>
        <w:tc>
          <w:tcPr>
            <w:tcW w:w="2439" w:type="dxa"/>
          </w:tcPr>
          <w:p w14:paraId="1C95846C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2"/>
                <w:id w:val="977804811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F05E64C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3"/>
                <w:id w:val="-630939631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</w:sdtContent>
            </w:sdt>
          </w:p>
          <w:p w14:paraId="40684DA9" w14:textId="1060BAE4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4"/>
                <w:id w:val="516664724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5"/>
                <w:id w:val="1927763757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</w:sdtContent>
            </w:sdt>
          </w:p>
        </w:tc>
        <w:tc>
          <w:tcPr>
            <w:tcW w:w="992" w:type="dxa"/>
          </w:tcPr>
          <w:p w14:paraId="7C782ED9" w14:textId="69EE8907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9AA2E99" w14:textId="5709592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7BC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</w:tr>
      <w:tr w:rsidR="008E115E" w:rsidRPr="004F0C45" w14:paraId="10BDFA92" w14:textId="77777777" w:rsidTr="00BE7A96">
        <w:tc>
          <w:tcPr>
            <w:tcW w:w="815" w:type="dxa"/>
          </w:tcPr>
          <w:p w14:paraId="7123C1F5" w14:textId="7F0BC754" w:rsidR="008E115E" w:rsidRPr="00EE3839" w:rsidRDefault="008E115E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224" w:type="dxa"/>
            <w:gridSpan w:val="4"/>
          </w:tcPr>
          <w:p w14:paraId="22AAE272" w14:textId="3AF3D97E" w:rsidR="008E115E" w:rsidRPr="00EE3839" w:rsidRDefault="00AD1208" w:rsidP="008E115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D43043" w:rsidRPr="004F0C45" w14:paraId="14C8A153" w14:textId="77777777" w:rsidTr="004F0C45">
        <w:tc>
          <w:tcPr>
            <w:tcW w:w="815" w:type="dxa"/>
          </w:tcPr>
          <w:p w14:paraId="63426DA2" w14:textId="283BC01D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14:paraId="08309D48" w14:textId="77777777" w:rsidR="00D43043" w:rsidRPr="00AD1208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บทที่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 xml:space="preserve">12  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我全身都不舒服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（下）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</w:p>
          <w:p w14:paraId="0674BB58" w14:textId="4C0E9252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ฉันไม่สบายไปทั้งตัว</w:t>
            </w:r>
          </w:p>
        </w:tc>
        <w:tc>
          <w:tcPr>
            <w:tcW w:w="2439" w:type="dxa"/>
          </w:tcPr>
          <w:p w14:paraId="4B6E324E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0"/>
                <w:id w:val="2087265803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D8CBFDD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1"/>
                <w:id w:val="-1210490192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</w:sdtContent>
            </w:sdt>
          </w:p>
          <w:p w14:paraId="4743CA21" w14:textId="7BA95FD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2"/>
                <w:id w:val="1422979792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3"/>
                <w:id w:val="-1825881879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</w:sdtContent>
            </w:sdt>
          </w:p>
        </w:tc>
        <w:tc>
          <w:tcPr>
            <w:tcW w:w="992" w:type="dxa"/>
          </w:tcPr>
          <w:p w14:paraId="0EAE1F72" w14:textId="2BCEC427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8F90885" w14:textId="427232E8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939AC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</w:tr>
      <w:tr w:rsidR="00D43043" w:rsidRPr="004F0C45" w14:paraId="78946DC5" w14:textId="77777777" w:rsidTr="004F0C45">
        <w:tc>
          <w:tcPr>
            <w:tcW w:w="815" w:type="dxa"/>
          </w:tcPr>
          <w:p w14:paraId="3647C830" w14:textId="77777777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  <w:p w14:paraId="6FE199CF" w14:textId="7AD79FDE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14:paraId="3CD67DEE" w14:textId="3A9ED45E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บทที่13  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我</w:t>
            </w:r>
            <w:r w:rsidRPr="00AD1208">
              <w:rPr>
                <w:rFonts w:ascii="PMingLiU" w:eastAsia="PMingLiU" w:hAnsi="PMingLiU" w:cs="PMingLiU" w:hint="eastAsia"/>
                <w:sz w:val="28"/>
                <w:szCs w:val="28"/>
              </w:rPr>
              <w:t>认识了一个漂亮的姑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娘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 xml:space="preserve">  (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下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 xml:space="preserve">)  </w:t>
            </w: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ฉันรู้จักสาวงามคนหนึ่ง</w:t>
            </w:r>
          </w:p>
        </w:tc>
        <w:tc>
          <w:tcPr>
            <w:tcW w:w="2439" w:type="dxa"/>
          </w:tcPr>
          <w:p w14:paraId="01C5EF58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7"/>
                <w:id w:val="929394557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17BC1FC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8"/>
                <w:id w:val="2068073890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</w:sdtContent>
            </w:sdt>
          </w:p>
          <w:p w14:paraId="0BA9E450" w14:textId="23CDB12D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9"/>
                <w:id w:val="-1873529813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0"/>
                <w:id w:val="536943789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</w:sdtContent>
            </w:sdt>
          </w:p>
        </w:tc>
        <w:tc>
          <w:tcPr>
            <w:tcW w:w="992" w:type="dxa"/>
          </w:tcPr>
          <w:p w14:paraId="2512C08C" w14:textId="77777777" w:rsidR="00D43043" w:rsidRPr="00EE3839" w:rsidRDefault="00D43043" w:rsidP="00D43043">
            <w:pPr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  <w:p w14:paraId="0FA8842B" w14:textId="5B719359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EE31473" w14:textId="3217B949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939AC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</w:tr>
      <w:tr w:rsidR="00D43043" w:rsidRPr="004F0C45" w14:paraId="50F139DF" w14:textId="77777777" w:rsidTr="004F0C45">
        <w:tc>
          <w:tcPr>
            <w:tcW w:w="815" w:type="dxa"/>
          </w:tcPr>
          <w:p w14:paraId="71441147" w14:textId="2F2EAB07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14:paraId="7F17D6AD" w14:textId="791E0FCA" w:rsidR="00D43043" w:rsidRPr="00AD1208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บทที่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祝你圣</w:t>
            </w:r>
            <w:r w:rsidRPr="00AD1208">
              <w:rPr>
                <w:rFonts w:ascii="PMingLiU" w:eastAsia="PMingLiU" w:hAnsi="PMingLiU" w:cs="PMingLiU" w:hint="eastAsia"/>
                <w:sz w:val="28"/>
                <w:szCs w:val="28"/>
              </w:rPr>
              <w:t>诞节快乐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AD1208">
              <w:rPr>
                <w:rFonts w:ascii="MS Mincho" w:eastAsia="MS Mincho" w:hAnsi="MS Mincho" w:cs="MS Mincho" w:hint="eastAsia"/>
                <w:sz w:val="28"/>
                <w:szCs w:val="28"/>
              </w:rPr>
              <w:t>下</w:t>
            </w:r>
            <w:r w:rsidRPr="00AD1208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14:paraId="5093ABA6" w14:textId="1150C39A" w:rsidR="00D43043" w:rsidRPr="00AD1208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D120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สุขสันต์วันคริสต์มาส</w:t>
            </w:r>
          </w:p>
          <w:p w14:paraId="4C2CE26F" w14:textId="77777777" w:rsidR="00D43043" w:rsidRPr="00AD1208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B57D497" w14:textId="7497D01D" w:rsidR="00D43043" w:rsidRPr="00AD1208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439" w:type="dxa"/>
          </w:tcPr>
          <w:p w14:paraId="3B739531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4"/>
                <w:id w:val="-1376301904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C2F5E67" w14:textId="77777777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5"/>
                <w:id w:val="1093744502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</w:sdtContent>
            </w:sdt>
          </w:p>
          <w:p w14:paraId="5383922D" w14:textId="20457AF3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6"/>
                <w:id w:val="-360516702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7"/>
                <w:id w:val="181396763"/>
              </w:sdtPr>
              <w:sdtContent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</w:sdtContent>
            </w:sdt>
          </w:p>
        </w:tc>
        <w:tc>
          <w:tcPr>
            <w:tcW w:w="992" w:type="dxa"/>
          </w:tcPr>
          <w:p w14:paraId="798BA2B5" w14:textId="248A747A" w:rsidR="00D43043" w:rsidRPr="00EE3839" w:rsidRDefault="00D43043" w:rsidP="00D430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7CEDFC33" w14:textId="532BF88A" w:rsidR="00D43043" w:rsidRPr="00EE3839" w:rsidRDefault="00D43043" w:rsidP="00D4304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939AC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</w:tr>
      <w:tr w:rsidR="00EE3839" w:rsidRPr="004F0C45" w14:paraId="50699042" w14:textId="77777777" w:rsidTr="004F0C45">
        <w:tc>
          <w:tcPr>
            <w:tcW w:w="815" w:type="dxa"/>
          </w:tcPr>
          <w:p w14:paraId="5145F7E7" w14:textId="6EA328A3" w:rsidR="00EE3839" w:rsidRPr="00EE3839" w:rsidRDefault="00EE3839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14:paraId="0444353C" w14:textId="2789FE4D" w:rsidR="00EE3839" w:rsidRPr="00EE3839" w:rsidRDefault="00AD1208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บทวน</w:t>
            </w:r>
          </w:p>
        </w:tc>
        <w:tc>
          <w:tcPr>
            <w:tcW w:w="2439" w:type="dxa"/>
          </w:tcPr>
          <w:p w14:paraId="3A853283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1"/>
                <w:id w:val="-1142340916"/>
              </w:sdtPr>
              <w:sdtContent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2EF9DCA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2"/>
                <w:id w:val="-695530290"/>
              </w:sdtPr>
              <w:sdtContent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</w:sdtContent>
            </w:sdt>
          </w:p>
          <w:p w14:paraId="47BAE9E1" w14:textId="5D850BD3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3"/>
                <w:id w:val="1959997508"/>
              </w:sdtPr>
              <w:sdtContent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4"/>
                <w:id w:val="-457646257"/>
              </w:sdtPr>
              <w:sdtContent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</w:sdtContent>
            </w:sdt>
          </w:p>
        </w:tc>
        <w:tc>
          <w:tcPr>
            <w:tcW w:w="992" w:type="dxa"/>
          </w:tcPr>
          <w:p w14:paraId="68AB4795" w14:textId="54237564" w:rsidR="00EE3839" w:rsidRPr="00EE3839" w:rsidRDefault="00EE3839" w:rsidP="00EE38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DE62015" w14:textId="58EAA9DC" w:rsidR="00EE3839" w:rsidRPr="00EE3839" w:rsidRDefault="00D43043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F04C91">
              <w:rPr>
                <w:rFonts w:ascii="Angsana New" w:hAnsi="Angsana New"/>
                <w:sz w:val="32"/>
                <w:szCs w:val="32"/>
              </w:rPr>
              <w:t>Dr. Li  Haochang</w:t>
            </w:r>
          </w:p>
        </w:tc>
      </w:tr>
      <w:tr w:rsidR="008E115E" w:rsidRPr="004F0C45" w14:paraId="3E315C17" w14:textId="77777777" w:rsidTr="00C779B1">
        <w:tc>
          <w:tcPr>
            <w:tcW w:w="815" w:type="dxa"/>
          </w:tcPr>
          <w:p w14:paraId="7CD00A84" w14:textId="6F5B7210" w:rsidR="008E115E" w:rsidRPr="00EE3839" w:rsidRDefault="008E115E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224" w:type="dxa"/>
            <w:gridSpan w:val="4"/>
          </w:tcPr>
          <w:p w14:paraId="2F467CE0" w14:textId="2AEC2C7F" w:rsidR="008E115E" w:rsidRPr="00EE3839" w:rsidRDefault="00000000" w:rsidP="008E115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6"/>
                <w:id w:val="547112721"/>
              </w:sdtPr>
              <w:sdtContent>
                <w:r w:rsidR="008E115E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สอบปลายภาค</w:t>
                </w:r>
              </w:sdtContent>
            </w:sdt>
          </w:p>
        </w:tc>
      </w:tr>
      <w:tr w:rsidR="008E115E" w:rsidRPr="004F0C45" w14:paraId="27BFA4B4" w14:textId="77777777" w:rsidTr="008A7A9D"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14:paraId="5EB31E45" w14:textId="785607E6" w:rsidR="008E115E" w:rsidRPr="00EE3839" w:rsidRDefault="00000000" w:rsidP="008E115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7"/>
                <w:id w:val="-1140878037"/>
              </w:sdtPr>
              <w:sdtContent>
                <w:r w:rsidR="008E115E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รวม</w:t>
                </w:r>
              </w:sdtContent>
            </w:sdt>
          </w:p>
        </w:tc>
        <w:tc>
          <w:tcPr>
            <w:tcW w:w="992" w:type="dxa"/>
          </w:tcPr>
          <w:p w14:paraId="189D3807" w14:textId="158A8C52" w:rsidR="008E115E" w:rsidRPr="00EE3839" w:rsidRDefault="008E115E" w:rsidP="008E115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7B1ACA" w14:textId="77777777" w:rsidR="008E115E" w:rsidRPr="00EE3839" w:rsidRDefault="008E115E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2C19BF80" w14:textId="3AF77F71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343540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48F2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5A3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371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F1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6159C" w:rsidRPr="00436FEA" w14:paraId="03791E6C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2B1" w14:textId="2C18C4E1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2.2, 3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CDB" w14:textId="77777777" w:rsidR="0086159C" w:rsidRPr="0086159C" w:rsidRDefault="00000000" w:rsidP="0086159C">
            <w:pPr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3"/>
                <w:id w:val="45574248"/>
              </w:sdtPr>
              <w:sdtContent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สอบกลางภาค</w:t>
                </w:r>
              </w:sdtContent>
            </w:sdt>
          </w:p>
          <w:p w14:paraId="20480BD2" w14:textId="777F3C92" w:rsidR="0086159C" w:rsidRPr="0086159C" w:rsidRDefault="00000000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4"/>
                <w:id w:val="-1114669699"/>
              </w:sdtPr>
              <w:sdtContent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สอบปลายภาค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51B" w14:textId="77777777" w:rsidR="0086159C" w:rsidRPr="0086159C" w:rsidRDefault="0086159C" w:rsidP="0086159C">
            <w:pPr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4</w:t>
            </w:r>
          </w:p>
          <w:p w14:paraId="4ACDDEC2" w14:textId="5C4B7800" w:rsidR="0086159C" w:rsidRPr="0086159C" w:rsidRDefault="0086159C" w:rsidP="0086159C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5EF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30%</w:t>
            </w:r>
          </w:p>
          <w:p w14:paraId="0B277326" w14:textId="5F3EB9E9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40%</w:t>
            </w:r>
          </w:p>
        </w:tc>
      </w:tr>
      <w:tr w:rsidR="0086159C" w:rsidRPr="00436FEA" w14:paraId="660BFEB3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FC1" w14:textId="316B6FF4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hAnsi="Angsana New"/>
                <w:color w:val="000000"/>
                <w:sz w:val="28"/>
                <w:szCs w:val="28"/>
              </w:rPr>
              <w:t>1.2</w:t>
            </w: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, 4.1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3A2" w14:textId="3C957D79" w:rsidR="0086159C" w:rsidRPr="0086159C" w:rsidRDefault="00000000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5"/>
                <w:id w:val="-1976979107"/>
              </w:sdtPr>
              <w:sdtContent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เข้าชั้นเรียน</w:t>
                </w:r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มีส่วนร่วม</w:t>
                </w:r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อภิปราย</w:t>
                </w:r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เสนอความคิดเห็นในชั้นเรียน</w:t>
                </w:r>
              </w:sdtContent>
            </w:sdt>
            <w:r w:rsidR="0086159C" w:rsidRPr="0086159C"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7F" w14:textId="41F1DC4A" w:rsidR="0086159C" w:rsidRPr="0086159C" w:rsidRDefault="00000000" w:rsidP="0086159C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6"/>
                <w:id w:val="-1448069339"/>
              </w:sdtPr>
              <w:sdtContent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>ตลอดภาคการศึกษา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BB4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10%</w:t>
            </w:r>
          </w:p>
          <w:p w14:paraId="201879F9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86159C" w:rsidRPr="00436FEA" w14:paraId="3141F3E3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089" w14:textId="37FC2969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1.2, 2.2, 3.1,</w:t>
            </w:r>
            <w:r w:rsidRPr="0086159C">
              <w:rPr>
                <w:rFonts w:ascii="Angsana New" w:eastAsia="Angsana New" w:hAnsi="Angsana New"/>
                <w:color w:val="FF0000"/>
                <w:sz w:val="28"/>
                <w:szCs w:val="28"/>
              </w:rPr>
              <w:t xml:space="preserve"> </w:t>
            </w: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62F" w14:textId="77777777" w:rsidR="0086159C" w:rsidRPr="0086159C" w:rsidRDefault="00000000" w:rsidP="0086159C">
            <w:pPr>
              <w:spacing w:line="216" w:lineRule="auto"/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7"/>
                <w:id w:val="-949471393"/>
              </w:sdtPr>
              <w:sdtContent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บ้าน</w:t>
                </w:r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ทดสอบย่อย</w:t>
                </w:r>
              </w:sdtContent>
            </w:sdt>
            <w:r w:rsidR="0086159C" w:rsidRPr="0086159C">
              <w:rPr>
                <w:rFonts w:ascii="Angsana New" w:hAnsi="Angsana New"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8"/>
                <w:id w:val="-1798836889"/>
              </w:sdtPr>
              <w:sdtContent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นำเสนองานรายบุคคลและรายกลุ่ม</w:t>
                </w:r>
              </w:sdtContent>
            </w:sdt>
            <w:r w:rsidR="0086159C" w:rsidRPr="0086159C"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  <w:t xml:space="preserve"> </w:t>
            </w:r>
          </w:p>
          <w:p w14:paraId="0DD4F009" w14:textId="5FCD7B95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9F9" w14:textId="055C0426" w:rsidR="0086159C" w:rsidRPr="0086159C" w:rsidRDefault="00000000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9"/>
                <w:id w:val="-29338501"/>
              </w:sdtPr>
              <w:sdtContent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>ตลอดภาคการศึกษา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1D8" w14:textId="4B61F78D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20%</w:t>
            </w:r>
          </w:p>
        </w:tc>
      </w:tr>
    </w:tbl>
    <w:p w14:paraId="4A360BD4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614EA06" w14:textId="77777777" w:rsidR="004E35B7" w:rsidRP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B62D858" w14:textId="77777777" w:rsidR="00462C88" w:rsidRPr="001C05CE" w:rsidRDefault="004E35B7" w:rsidP="00462C8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0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3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 w:rsidR="00C84A16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1A12A4F4" w14:textId="77777777" w:rsidR="00E76811" w:rsidRPr="0086159C" w:rsidRDefault="00E76811" w:rsidP="00E76811">
      <w:pPr>
        <w:rPr>
          <w:rFonts w:ascii="AngsanaUPC" w:hAnsi="AngsanaUPC" w:cs="AngsanaUPC"/>
          <w:sz w:val="32"/>
          <w:szCs w:val="32"/>
          <w:lang w:bidi="th-TH"/>
        </w:rPr>
      </w:pPr>
      <w:r w:rsidRPr="0086159C">
        <w:rPr>
          <w:rFonts w:ascii="Calibri" w:hAnsi="Calibri" w:hint="cs"/>
          <w:b/>
          <w:bCs/>
          <w:sz w:val="32"/>
          <w:szCs w:val="32"/>
          <w:cs/>
          <w:lang w:bidi="th-TH"/>
        </w:rPr>
        <w:t xml:space="preserve">      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 xml:space="preserve">(สำหรับหลักสูตรที่ใช้ตามเกณฑ์มาตรฐานหลักสูตร พ.ศ. 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86159C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)</w:t>
      </w:r>
    </w:p>
    <w:p w14:paraId="584ED737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6159C" w:rsidRPr="0086159C" w14:paraId="45BB8152" w14:textId="77777777" w:rsidTr="007153F8">
        <w:tc>
          <w:tcPr>
            <w:tcW w:w="3652" w:type="dxa"/>
            <w:vMerge w:val="restart"/>
            <w:vAlign w:val="center"/>
          </w:tcPr>
          <w:p w14:paraId="63A34A1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0A5F6BBF" w14:textId="77777777" w:rsidR="00711087" w:rsidRPr="0086159C" w:rsidRDefault="00711087" w:rsidP="002A3DE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09B521C2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04DCB8C4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22A8EDE7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86159C" w:rsidRPr="0086159C" w14:paraId="5F4433CA" w14:textId="77777777" w:rsidTr="009D7ECF">
        <w:tc>
          <w:tcPr>
            <w:tcW w:w="3652" w:type="dxa"/>
            <w:vMerge/>
          </w:tcPr>
          <w:p w14:paraId="455D0ECA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1E0D39B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7C6C159E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59863D11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0DE199F5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22DC0B3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6EA82F0C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4521E44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403F80FD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86159C" w:rsidRPr="0086159C" w14:paraId="1839465B" w14:textId="77777777" w:rsidTr="0073395F">
        <w:tc>
          <w:tcPr>
            <w:tcW w:w="3652" w:type="dxa"/>
          </w:tcPr>
          <w:p w14:paraId="5683A9F8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1 ………………………………</w:t>
            </w:r>
          </w:p>
        </w:tc>
        <w:tc>
          <w:tcPr>
            <w:tcW w:w="709" w:type="dxa"/>
            <w:vAlign w:val="center"/>
          </w:tcPr>
          <w:p w14:paraId="141C63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031D32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27EACD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0BA02A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B05C5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7671B8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9982D3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E0C482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0E1D5A8B" w14:textId="77777777" w:rsidTr="0073395F">
        <w:tc>
          <w:tcPr>
            <w:tcW w:w="3652" w:type="dxa"/>
          </w:tcPr>
          <w:p w14:paraId="684CD564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66A3505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24E12D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83597E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112B9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CC151C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F6B6C61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7298F5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06CEF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55BCE935" w14:textId="77777777" w:rsidTr="0073395F">
        <w:tc>
          <w:tcPr>
            <w:tcW w:w="3652" w:type="dxa"/>
          </w:tcPr>
          <w:p w14:paraId="17272C6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54DF8E8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F6C082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E8230C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3958C3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B302E7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273259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67682C0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82D89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9157CD" w:rsidRPr="0086159C" w14:paraId="6C3B7DFB" w14:textId="77777777" w:rsidTr="0073395F">
        <w:tc>
          <w:tcPr>
            <w:tcW w:w="3652" w:type="dxa"/>
          </w:tcPr>
          <w:p w14:paraId="4B4B7ED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4 ………………………………</w:t>
            </w:r>
          </w:p>
        </w:tc>
        <w:tc>
          <w:tcPr>
            <w:tcW w:w="709" w:type="dxa"/>
            <w:vAlign w:val="center"/>
          </w:tcPr>
          <w:p w14:paraId="2A4E60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BE8C42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BBAE403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BCA35F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785D7C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4B4590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5C7D95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EEB196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415CEB0A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bookmarkEnd w:id="0"/>
    <w:p w14:paraId="24B1A4FE" w14:textId="77777777" w:rsidR="002A62BE" w:rsidRPr="0086159C" w:rsidRDefault="00DB4832" w:rsidP="0040617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  <w:r w:rsidRPr="0086159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(</w:t>
      </w:r>
      <w:r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ระบุ</w:t>
      </w:r>
      <w:r w:rsidR="00EB1227"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 xml:space="preserve"> CLO </w:t>
      </w:r>
      <w:r w:rsidR="00EB1227"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ในแต่ละข้อที่สอดคล้องกับผลลัพธ์การเรียนรู้</w:t>
      </w:r>
      <w:r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>)</w:t>
      </w:r>
    </w:p>
    <w:p w14:paraId="4E136D41" w14:textId="77777777" w:rsidR="002A62BE" w:rsidRDefault="002A62BE" w:rsidP="00AA468D">
      <w:pPr>
        <w:rPr>
          <w:lang w:bidi="th-TH"/>
        </w:rPr>
      </w:pPr>
    </w:p>
    <w:p w14:paraId="5A532D4E" w14:textId="77777777" w:rsidR="00C56F10" w:rsidRPr="00AA468D" w:rsidRDefault="00C56F10" w:rsidP="00AA468D">
      <w:pPr>
        <w:rPr>
          <w:lang w:bidi="th-TH"/>
        </w:rPr>
      </w:pPr>
    </w:p>
    <w:p w14:paraId="43FDE93F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AF6D700" w14:textId="28A05CBA" w:rsidR="0086159C" w:rsidRPr="00442439" w:rsidRDefault="008D6F49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sdt>
        <w:sdtPr>
          <w:rPr>
            <w:rFonts w:ascii="Angsana New" w:hAnsi="Angsana New"/>
          </w:rPr>
          <w:tag w:val="goog_rdk_132"/>
          <w:id w:val="-1275629527"/>
        </w:sdtPr>
        <w:sdtContent>
          <w:r w:rsidR="0086159C"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ตำราและเอกสารหลัก</w:t>
          </w:r>
        </w:sdtContent>
      </w:sdt>
    </w:p>
    <w:p w14:paraId="1F7A3203" w14:textId="77777777" w:rsidR="00D73897" w:rsidRDefault="00D73897" w:rsidP="0086159C">
      <w:pPr>
        <w:tabs>
          <w:tab w:val="left" w:pos="360"/>
        </w:tabs>
        <w:jc w:val="both"/>
        <w:rPr>
          <w:rFonts w:ascii="Angsana New" w:eastAsia="SimSun" w:hAnsi="Angsana New"/>
          <w:lang w:bidi="th-TH"/>
        </w:rPr>
      </w:pPr>
      <w:r w:rsidRPr="00D73897">
        <w:rPr>
          <w:rFonts w:ascii="Angsana New" w:eastAsia="SimSun" w:hAnsi="Angsana New"/>
        </w:rPr>
        <w:t>刘珣等</w:t>
      </w:r>
      <w:r w:rsidRPr="00D73897">
        <w:rPr>
          <w:rFonts w:ascii="Angsana New" w:eastAsia="SimSun" w:hAnsi="Angsana New"/>
        </w:rPr>
        <w:t>2019</w:t>
      </w:r>
      <w:r w:rsidRPr="00D73897">
        <w:rPr>
          <w:rFonts w:ascii="Angsana New" w:eastAsia="SimSun" w:hAnsi="Angsana New"/>
        </w:rPr>
        <w:t>《新实用汉语课本》北京；北京语言大学出版社。</w:t>
      </w:r>
    </w:p>
    <w:p w14:paraId="7AA2D650" w14:textId="0D7A14BC" w:rsidR="0086159C" w:rsidRPr="00442439" w:rsidRDefault="0086159C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 w:rsidRPr="00442439">
        <w:rPr>
          <w:rFonts w:ascii="Angsana New" w:eastAsia="Angsana New" w:hAnsi="Angsana New"/>
          <w:b/>
          <w:sz w:val="32"/>
          <w:szCs w:val="32"/>
        </w:rPr>
        <w:t>2.</w:t>
      </w:r>
      <w:r w:rsidRPr="00442439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33"/>
          <w:id w:val="630514452"/>
        </w:sdtPr>
        <w:sdtContent>
          <w:r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สำคัญ</w:t>
          </w:r>
        </w:sdtContent>
      </w:sdt>
    </w:p>
    <w:p w14:paraId="5404ACA7" w14:textId="77777777" w:rsidR="0086159C" w:rsidRPr="00442439" w:rsidRDefault="00000000" w:rsidP="0086159C">
      <w:pPr>
        <w:tabs>
          <w:tab w:val="left" w:pos="360"/>
        </w:tabs>
        <w:ind w:left="360"/>
        <w:rPr>
          <w:rFonts w:ascii="Angsana New" w:eastAsia="Angsana New" w:hAnsi="Angsana New"/>
          <w:sz w:val="32"/>
          <w:szCs w:val="32"/>
        </w:rPr>
      </w:pPr>
      <w:sdt>
        <w:sdtPr>
          <w:rPr>
            <w:rFonts w:ascii="Angsana New" w:hAnsi="Angsana New"/>
          </w:rPr>
          <w:tag w:val="goog_rdk_134"/>
          <w:id w:val="-799376930"/>
        </w:sdtPr>
        <w:sdtContent>
          <w:r w:rsidR="0086159C" w:rsidRPr="00442439">
            <w:rPr>
              <w:rFonts w:ascii="Angsana New" w:eastAsia="Arial Unicode MS" w:hAnsi="Angsana New"/>
              <w:sz w:val="32"/>
              <w:szCs w:val="32"/>
              <w:lang w:bidi="th-TH"/>
            </w:rPr>
            <w:t>ไฟล์เสียงประกอบบทเรียน</w:t>
          </w:r>
        </w:sdtContent>
      </w:sdt>
    </w:p>
    <w:p w14:paraId="52606A98" w14:textId="77777777" w:rsidR="0086159C" w:rsidRPr="00442439" w:rsidRDefault="0086159C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 w:rsidRPr="00442439">
        <w:rPr>
          <w:rFonts w:ascii="Angsana New" w:hAnsi="Angsana New"/>
          <w:b/>
          <w:sz w:val="32"/>
          <w:szCs w:val="32"/>
        </w:rPr>
        <w:t>3</w:t>
      </w:r>
      <w:r w:rsidRPr="00442439">
        <w:rPr>
          <w:rFonts w:ascii="Angsana New" w:eastAsia="Angsana New" w:hAnsi="Angsana New"/>
          <w:b/>
          <w:sz w:val="32"/>
          <w:szCs w:val="32"/>
        </w:rPr>
        <w:t>.</w:t>
      </w:r>
      <w:r w:rsidRPr="00442439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35"/>
          <w:id w:val="-1692680532"/>
        </w:sdtPr>
        <w:sdtContent>
          <w:r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แนะนำ</w:t>
          </w:r>
        </w:sdtContent>
      </w:sdt>
    </w:p>
    <w:p w14:paraId="57E62096" w14:textId="77777777" w:rsidR="0086159C" w:rsidRPr="00442439" w:rsidRDefault="00000000" w:rsidP="0086159C">
      <w:pPr>
        <w:tabs>
          <w:tab w:val="left" w:pos="360"/>
        </w:tabs>
        <w:ind w:left="360"/>
        <w:rPr>
          <w:rFonts w:ascii="Angsana New" w:eastAsia="Angsana New" w:hAnsi="Angsana New"/>
          <w:b/>
          <w:i/>
          <w:color w:val="FF0000"/>
          <w:sz w:val="32"/>
          <w:szCs w:val="32"/>
        </w:rPr>
      </w:pPr>
      <w:sdt>
        <w:sdtPr>
          <w:rPr>
            <w:rFonts w:ascii="Angsana New" w:hAnsi="Angsana New"/>
          </w:rPr>
          <w:tag w:val="goog_rdk_136"/>
          <w:id w:val="1069698962"/>
        </w:sdtPr>
        <w:sdtContent>
          <w:r w:rsidR="0086159C" w:rsidRPr="00442439">
            <w:rPr>
              <w:rFonts w:ascii="Angsana New" w:eastAsia="Arial Unicode MS" w:hAnsi="Angsana New"/>
              <w:sz w:val="32"/>
              <w:szCs w:val="32"/>
              <w:lang w:bidi="th-TH"/>
            </w:rPr>
            <w:t>คลิปวีดีโอประกอบบทเรียนจากเว็บไซต์</w:t>
          </w:r>
          <w:r w:rsidR="0086159C" w:rsidRPr="00442439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</w:sdtContent>
      </w:sdt>
      <w:r w:rsidR="0086159C" w:rsidRPr="00442439">
        <w:rPr>
          <w:rFonts w:ascii="Angsana New" w:eastAsia="Angsana New" w:hAnsi="Angsana New"/>
          <w:sz w:val="32"/>
          <w:szCs w:val="32"/>
        </w:rPr>
        <w:t>youtube.com</w:t>
      </w:r>
    </w:p>
    <w:p w14:paraId="62F0D4C2" w14:textId="327CEC64" w:rsidR="0020177D" w:rsidRDefault="0020177D" w:rsidP="0086159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BE3057E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F56B42D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4C4AF07F" w14:textId="29C3EF38" w:rsidR="00325492" w:rsidRDefault="00705EC9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71F92348" w14:textId="582CF914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DCB779D" w14:textId="2F5D3332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01B8C8FC" w14:textId="4FDB2241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29032445" w14:textId="030FD2A2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789331CC" w14:textId="77777777" w:rsidR="007A71DE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41EA61EF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7BBED5B" w14:textId="25B10324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5F8DAC99" w14:textId="77777777" w:rsidR="00A15EFF" w:rsidRPr="00705EC9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5923630A" w14:textId="2F739A26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D9B6155" w14:textId="3822BBCD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F1C689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325A2247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46E1D39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07EFA81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025D1EFA" w14:textId="2E67DDBE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97A16D1" w14:textId="5EF2BB1F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6BCA1A08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3558809" w14:textId="77777777" w:rsidR="008E750A" w:rsidRPr="00705EC9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350A719" w14:textId="123D012A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08273E28" w14:textId="50ED2AD4" w:rsidR="008E750A" w:rsidRPr="00705EC9" w:rsidRDefault="00705EC9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6488305D" w14:textId="77777777" w:rsidR="008E750A" w:rsidRPr="00705EC9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</w:rPr>
        <w:br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7B44397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3991CF99" w14:textId="77777777" w:rsidR="008E750A" w:rsidRPr="00705EC9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9D5EEF5" w14:textId="172D02D9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705EC9">
        <w:rPr>
          <w:rFonts w:ascii="AngsanaUPC" w:hAnsi="AngsanaUPC" w:cs="AngsanaUPC" w:hint="cs"/>
          <w:sz w:val="32"/>
          <w:szCs w:val="32"/>
        </w:rPr>
        <w:t xml:space="preserve"> 4</w:t>
      </w:r>
    </w:p>
    <w:p w14:paraId="0F3D06B2" w14:textId="492388D8" w:rsidR="008E750A" w:rsidRPr="00705EC9" w:rsidRDefault="00705EC9" w:rsidP="00705EC9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18A61E4E" w14:textId="7D768DCF" w:rsidR="001D5032" w:rsidRPr="00DB4D60" w:rsidRDefault="008E750A" w:rsidP="00DB4D60">
      <w:pPr>
        <w:ind w:firstLine="342"/>
        <w:rPr>
          <w:rFonts w:ascii="AngsanaUPC" w:hAnsi="AngsanaUPC" w:cs="AngsanaUPC"/>
          <w:sz w:val="32"/>
          <w:szCs w:val="32"/>
          <w:cs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sectPr w:rsidR="001D5032" w:rsidRPr="00DB4D60" w:rsidSect="00AD1208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543B" w14:textId="77777777" w:rsidR="0075116F" w:rsidRDefault="0075116F">
      <w:r>
        <w:separator/>
      </w:r>
    </w:p>
  </w:endnote>
  <w:endnote w:type="continuationSeparator" w:id="0">
    <w:p w14:paraId="1A036372" w14:textId="77777777" w:rsidR="0075116F" w:rsidRDefault="0075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F61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747F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B76B" w14:textId="77777777" w:rsidR="0075116F" w:rsidRDefault="0075116F">
      <w:r>
        <w:separator/>
      </w:r>
    </w:p>
  </w:footnote>
  <w:footnote w:type="continuationSeparator" w:id="0">
    <w:p w14:paraId="544F643D" w14:textId="77777777" w:rsidR="0075116F" w:rsidRDefault="0075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B424" w14:textId="45973FA3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2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F6B5B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C8F1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4C9A516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D17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2328"/>
    <w:multiLevelType w:val="hybridMultilevel"/>
    <w:tmpl w:val="D7B2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F9EC9290"/>
    <w:lvl w:ilvl="0" w:tplc="B510A2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5927">
    <w:abstractNumId w:val="7"/>
  </w:num>
  <w:num w:numId="2" w16cid:durableId="1514875232">
    <w:abstractNumId w:val="17"/>
  </w:num>
  <w:num w:numId="3" w16cid:durableId="150872564">
    <w:abstractNumId w:val="14"/>
  </w:num>
  <w:num w:numId="4" w16cid:durableId="1490512776">
    <w:abstractNumId w:val="9"/>
  </w:num>
  <w:num w:numId="5" w16cid:durableId="296188385">
    <w:abstractNumId w:val="8"/>
  </w:num>
  <w:num w:numId="6" w16cid:durableId="239484561">
    <w:abstractNumId w:val="12"/>
  </w:num>
  <w:num w:numId="7" w16cid:durableId="134807949">
    <w:abstractNumId w:val="15"/>
  </w:num>
  <w:num w:numId="8" w16cid:durableId="808787369">
    <w:abstractNumId w:val="3"/>
  </w:num>
  <w:num w:numId="9" w16cid:durableId="608511840">
    <w:abstractNumId w:val="11"/>
  </w:num>
  <w:num w:numId="10" w16cid:durableId="1174228800">
    <w:abstractNumId w:val="18"/>
  </w:num>
  <w:num w:numId="11" w16cid:durableId="400057840">
    <w:abstractNumId w:val="4"/>
  </w:num>
  <w:num w:numId="12" w16cid:durableId="2125996756">
    <w:abstractNumId w:val="6"/>
  </w:num>
  <w:num w:numId="13" w16cid:durableId="1550459515">
    <w:abstractNumId w:val="0"/>
  </w:num>
  <w:num w:numId="14" w16cid:durableId="249779669">
    <w:abstractNumId w:val="16"/>
  </w:num>
  <w:num w:numId="15" w16cid:durableId="610090738">
    <w:abstractNumId w:val="13"/>
  </w:num>
  <w:num w:numId="16" w16cid:durableId="2091079438">
    <w:abstractNumId w:val="2"/>
  </w:num>
  <w:num w:numId="17" w16cid:durableId="2020306506">
    <w:abstractNumId w:val="1"/>
  </w:num>
  <w:num w:numId="18" w16cid:durableId="1653408036">
    <w:abstractNumId w:val="10"/>
  </w:num>
  <w:num w:numId="19" w16cid:durableId="19613043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475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87969"/>
    <w:rsid w:val="00190881"/>
    <w:rsid w:val="00191579"/>
    <w:rsid w:val="001934F9"/>
    <w:rsid w:val="0019520C"/>
    <w:rsid w:val="00197570"/>
    <w:rsid w:val="001A0348"/>
    <w:rsid w:val="001A1A88"/>
    <w:rsid w:val="001A5EF3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48F9"/>
    <w:rsid w:val="0030037D"/>
    <w:rsid w:val="00301FAB"/>
    <w:rsid w:val="0030436F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93573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141D"/>
    <w:rsid w:val="003E4756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5C4D"/>
    <w:rsid w:val="00436FEA"/>
    <w:rsid w:val="004420DF"/>
    <w:rsid w:val="00444893"/>
    <w:rsid w:val="004459AA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08A4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1BDD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0339A"/>
    <w:rsid w:val="00705EC9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16F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59C"/>
    <w:rsid w:val="00863080"/>
    <w:rsid w:val="0086537E"/>
    <w:rsid w:val="00871782"/>
    <w:rsid w:val="008729B2"/>
    <w:rsid w:val="008763BB"/>
    <w:rsid w:val="00877181"/>
    <w:rsid w:val="008803A5"/>
    <w:rsid w:val="0088067F"/>
    <w:rsid w:val="00882468"/>
    <w:rsid w:val="00882C30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58F1"/>
    <w:rsid w:val="008C71A6"/>
    <w:rsid w:val="008C73E0"/>
    <w:rsid w:val="008D26AB"/>
    <w:rsid w:val="008D32CB"/>
    <w:rsid w:val="008D5AF5"/>
    <w:rsid w:val="008D6F49"/>
    <w:rsid w:val="008D6F5F"/>
    <w:rsid w:val="008D6FC5"/>
    <w:rsid w:val="008E115E"/>
    <w:rsid w:val="008E2686"/>
    <w:rsid w:val="008E32CD"/>
    <w:rsid w:val="008E750A"/>
    <w:rsid w:val="008E7809"/>
    <w:rsid w:val="008F0D66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5984"/>
    <w:rsid w:val="00982B10"/>
    <w:rsid w:val="00983CDA"/>
    <w:rsid w:val="0098460E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56A3"/>
    <w:rsid w:val="009D7ECF"/>
    <w:rsid w:val="009E213D"/>
    <w:rsid w:val="009E45B2"/>
    <w:rsid w:val="009E4AD2"/>
    <w:rsid w:val="009E4DA3"/>
    <w:rsid w:val="009F0801"/>
    <w:rsid w:val="009F16C5"/>
    <w:rsid w:val="009F3B6B"/>
    <w:rsid w:val="009F4C5F"/>
    <w:rsid w:val="00A05FEB"/>
    <w:rsid w:val="00A122FD"/>
    <w:rsid w:val="00A12885"/>
    <w:rsid w:val="00A15EFF"/>
    <w:rsid w:val="00A16159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96247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208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570AC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1534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B5D4B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3043"/>
    <w:rsid w:val="00D45A72"/>
    <w:rsid w:val="00D460F4"/>
    <w:rsid w:val="00D51435"/>
    <w:rsid w:val="00D5166D"/>
    <w:rsid w:val="00D53B86"/>
    <w:rsid w:val="00D549CC"/>
    <w:rsid w:val="00D61359"/>
    <w:rsid w:val="00D73897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B4D60"/>
    <w:rsid w:val="00DD2911"/>
    <w:rsid w:val="00DD4479"/>
    <w:rsid w:val="00DD4952"/>
    <w:rsid w:val="00DE16C3"/>
    <w:rsid w:val="00DE44B2"/>
    <w:rsid w:val="00DE57A9"/>
    <w:rsid w:val="00E0049D"/>
    <w:rsid w:val="00E02D8D"/>
    <w:rsid w:val="00E048C9"/>
    <w:rsid w:val="00E154C5"/>
    <w:rsid w:val="00E158C3"/>
    <w:rsid w:val="00E15EFB"/>
    <w:rsid w:val="00E23FED"/>
    <w:rsid w:val="00E35D3D"/>
    <w:rsid w:val="00E37FF5"/>
    <w:rsid w:val="00E40E78"/>
    <w:rsid w:val="00E454F5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591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48A0"/>
    <w:rsid w:val="00ED67E0"/>
    <w:rsid w:val="00EE0DA0"/>
    <w:rsid w:val="00EE3839"/>
    <w:rsid w:val="00EE4130"/>
    <w:rsid w:val="00EF13B7"/>
    <w:rsid w:val="00EF1C1D"/>
    <w:rsid w:val="00EF5B30"/>
    <w:rsid w:val="00EF6AFC"/>
    <w:rsid w:val="00F04C91"/>
    <w:rsid w:val="00F20EF8"/>
    <w:rsid w:val="00F21C4B"/>
    <w:rsid w:val="00F2506B"/>
    <w:rsid w:val="00F26DAD"/>
    <w:rsid w:val="00F316FB"/>
    <w:rsid w:val="00F31EBC"/>
    <w:rsid w:val="00F333E8"/>
    <w:rsid w:val="00F35D75"/>
    <w:rsid w:val="00F40ABB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1D4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13CA3"/>
  <w15:chartTrackingRefBased/>
  <w15:docId w15:val="{31CC0460-6990-4504-88A0-43B8154D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1A5EF3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9</cp:revision>
  <cp:lastPrinted>2009-03-20T08:25:00Z</cp:lastPrinted>
  <dcterms:created xsi:type="dcterms:W3CDTF">2025-06-09T07:45:00Z</dcterms:created>
  <dcterms:modified xsi:type="dcterms:W3CDTF">2026-06-06T12:37:00Z</dcterms:modified>
</cp:coreProperties>
</file>